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01" w:rsidRPr="00696177" w:rsidRDefault="00972901" w:rsidP="00972901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第</w:t>
      </w:r>
      <w:r w:rsidR="00692BEE" w:rsidRPr="00696177">
        <w:rPr>
          <w:rFonts w:ascii="ＭＳ Ｐ明朝" w:eastAsia="ＭＳ Ｐ明朝" w:hAnsi="ＭＳ Ｐ明朝" w:hint="eastAsia"/>
          <w:sz w:val="22"/>
          <w:szCs w:val="24"/>
        </w:rPr>
        <w:t>２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－１号</w:t>
      </w:r>
      <w:r w:rsidR="00330416" w:rsidRPr="00696177">
        <w:rPr>
          <w:rFonts w:ascii="ＭＳ Ｐ明朝" w:eastAsia="ＭＳ Ｐ明朝" w:hAnsi="ＭＳ Ｐ明朝" w:hint="eastAsia"/>
          <w:sz w:val="22"/>
          <w:szCs w:val="24"/>
        </w:rPr>
        <w:t>（第３条企業登録 (2)用）</w:t>
      </w:r>
    </w:p>
    <w:p w:rsidR="00972901" w:rsidRPr="00EF69AA" w:rsidRDefault="00972901" w:rsidP="00972901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972901" w:rsidRPr="00EF69AA" w:rsidRDefault="00972901" w:rsidP="00972901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女性活躍推進</w:t>
      </w:r>
      <w:r w:rsidR="004C4D05" w:rsidRPr="00EF69AA">
        <w:rPr>
          <w:rFonts w:ascii="ＭＳ Ｐ明朝" w:eastAsia="ＭＳ Ｐ明朝" w:hAnsi="ＭＳ Ｐ明朝" w:cs="ＭＳ 明朝" w:hint="eastAsia"/>
          <w:sz w:val="24"/>
          <w:szCs w:val="24"/>
        </w:rPr>
        <w:t>に係る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県版行動計画</w:t>
      </w:r>
    </w:p>
    <w:p w:rsidR="00972901" w:rsidRPr="00EF69AA" w:rsidRDefault="00972901" w:rsidP="00972901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972901" w:rsidRPr="00EF69AA" w:rsidRDefault="000D5CC8" w:rsidP="00972901">
      <w:pPr>
        <w:rPr>
          <w:rFonts w:ascii="ＭＳ Ｐ明朝" w:eastAsia="ＭＳ Ｐ明朝" w:hAnsi="ＭＳ Ｐ明朝" w:cs="ＭＳ 明朝"/>
          <w:sz w:val="24"/>
          <w:szCs w:val="23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3"/>
        </w:rPr>
        <w:t>１　事業所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EF69AA" w:rsidRPr="00EF69AA" w:rsidTr="00EF69AA">
        <w:trPr>
          <w:trHeight w:val="47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01" w:rsidRPr="00EF69AA" w:rsidRDefault="00972901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名称（フリガナ）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01" w:rsidRPr="00EF69AA" w:rsidRDefault="00972901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47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C19" w:rsidRPr="00EF69AA" w:rsidRDefault="00616C19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</w:t>
            </w:r>
            <w:r w:rsidR="0020460D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在</w:t>
            </w:r>
            <w:r w:rsidR="0020460D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19" w:rsidRPr="00EF69AA" w:rsidRDefault="00616C19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</w:tbl>
    <w:p w:rsidR="00972901" w:rsidRPr="00EF69AA" w:rsidRDefault="00972901" w:rsidP="00972901">
      <w:pPr>
        <w:rPr>
          <w:rFonts w:ascii="ＭＳ Ｐ明朝" w:eastAsia="ＭＳ Ｐ明朝" w:hAnsi="ＭＳ Ｐ明朝" w:cs="ＭＳ 明朝"/>
          <w:sz w:val="23"/>
          <w:szCs w:val="23"/>
        </w:rPr>
      </w:pPr>
    </w:p>
    <w:p w:rsidR="00371B2C" w:rsidRPr="00616C19" w:rsidRDefault="000D5CC8" w:rsidP="00972901">
      <w:pPr>
        <w:rPr>
          <w:rFonts w:ascii="ＭＳ Ｐ明朝" w:eastAsia="ＭＳ Ｐ明朝" w:hAnsi="ＭＳ Ｐ明朝" w:cs="ＭＳ 明朝"/>
          <w:sz w:val="24"/>
          <w:szCs w:val="23"/>
        </w:rPr>
      </w:pPr>
      <w:r>
        <w:rPr>
          <w:rFonts w:ascii="ＭＳ Ｐ明朝" w:eastAsia="ＭＳ Ｐ明朝" w:hAnsi="ＭＳ Ｐ明朝" w:cs="ＭＳ 明朝" w:hint="eastAsia"/>
          <w:sz w:val="24"/>
          <w:szCs w:val="23"/>
        </w:rPr>
        <w:t>２　本社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D2172D" w:rsidRPr="00616C19" w:rsidTr="00F73BC9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16C19" w:rsidRDefault="00371B2C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616C1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名称（フリガナ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16C19" w:rsidRDefault="00371B2C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D2172D" w:rsidRPr="00616C19" w:rsidTr="00F73BC9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16C19" w:rsidRDefault="00371B2C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616C1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</w:t>
            </w:r>
            <w:r w:rsidR="0020460D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616C1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在</w:t>
            </w:r>
            <w:r w:rsidR="0020460D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616C1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16C19" w:rsidRDefault="00371B2C" w:rsidP="00371B2C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616C1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〒</w:t>
            </w:r>
          </w:p>
        </w:tc>
      </w:tr>
      <w:tr w:rsidR="00D2172D" w:rsidRPr="00616C19" w:rsidTr="00F73BC9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16C19" w:rsidRDefault="00371B2C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616C1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代表者職・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16C19" w:rsidRDefault="00371B2C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</w:tbl>
    <w:p w:rsidR="00371B2C" w:rsidRPr="00696177" w:rsidRDefault="00371B2C" w:rsidP="00972901">
      <w:pPr>
        <w:rPr>
          <w:rFonts w:ascii="ＭＳ Ｐ明朝" w:eastAsia="ＭＳ Ｐ明朝" w:hAnsi="ＭＳ Ｐ明朝" w:cs="ＭＳ 明朝"/>
          <w:sz w:val="23"/>
          <w:szCs w:val="23"/>
        </w:rPr>
      </w:pPr>
    </w:p>
    <w:p w:rsidR="00972901" w:rsidRPr="00F73BC9" w:rsidRDefault="00371B2C" w:rsidP="00972901">
      <w:pPr>
        <w:rPr>
          <w:rFonts w:ascii="ＭＳ Ｐ明朝" w:eastAsia="ＭＳ Ｐ明朝" w:hAnsi="ＭＳ Ｐ明朝" w:cs="ＭＳ 明朝"/>
          <w:sz w:val="24"/>
          <w:szCs w:val="23"/>
        </w:rPr>
      </w:pPr>
      <w:r w:rsidRPr="00F73BC9">
        <w:rPr>
          <w:rFonts w:ascii="ＭＳ Ｐ明朝" w:eastAsia="ＭＳ Ｐ明朝" w:hAnsi="ＭＳ Ｐ明朝" w:cs="ＭＳ 明朝" w:hint="eastAsia"/>
          <w:sz w:val="24"/>
          <w:szCs w:val="23"/>
        </w:rPr>
        <w:t>３</w:t>
      </w:r>
      <w:r w:rsidR="00972901" w:rsidRPr="00F73BC9">
        <w:rPr>
          <w:rFonts w:ascii="ＭＳ Ｐ明朝" w:eastAsia="ＭＳ Ｐ明朝" w:hAnsi="ＭＳ Ｐ明朝" w:cs="ＭＳ 明朝" w:hint="eastAsia"/>
          <w:sz w:val="24"/>
          <w:szCs w:val="23"/>
        </w:rPr>
        <w:t xml:space="preserve">　行動計画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172D" w:rsidRPr="00696177" w:rsidTr="00F73BC9">
        <w:trPr>
          <w:trHeight w:val="774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F73BC9" w:rsidRDefault="00972901" w:rsidP="0006240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F73BC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計画期間　：</w:t>
            </w:r>
          </w:p>
          <w:p w:rsidR="00972901" w:rsidRPr="00F73BC9" w:rsidRDefault="00972901" w:rsidP="0006240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F73BC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課　　　題　：</w:t>
            </w:r>
          </w:p>
          <w:p w:rsidR="00972901" w:rsidRPr="00F73BC9" w:rsidRDefault="00972901" w:rsidP="0006240D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  <w:p w:rsidR="00972901" w:rsidRPr="00F73BC9" w:rsidRDefault="00972901" w:rsidP="0006240D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  <w:p w:rsidR="00972901" w:rsidRPr="00F73BC9" w:rsidRDefault="00972901" w:rsidP="0006240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F73BC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（２）の課題ごとに、改善のための取組内容・実施時期</w:t>
            </w:r>
          </w:p>
          <w:p w:rsidR="00972901" w:rsidRPr="00696177" w:rsidRDefault="00972901" w:rsidP="0006240D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</w:tbl>
    <w:p w:rsidR="00F73BC9" w:rsidRDefault="00F73BC9" w:rsidP="00010D60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</w:p>
    <w:sectPr w:rsidR="00F73BC9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2899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D9854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4214-8AD7-46ED-B08C-26244C2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18-04-02T07:50:00Z</dcterms:created>
  <dcterms:modified xsi:type="dcterms:W3CDTF">2018-04-02T07:50:00Z</dcterms:modified>
</cp:coreProperties>
</file>